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25BC" w14:textId="77777777" w:rsidR="00B21907" w:rsidRDefault="00B83EED">
      <w:pPr>
        <w:pStyle w:val="a6"/>
        <w:jc w:val="both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02102" wp14:editId="636F16C0">
                <wp:simplePos x="0" y="0"/>
                <wp:positionH relativeFrom="column">
                  <wp:posOffset>5595620</wp:posOffset>
                </wp:positionH>
                <wp:positionV relativeFrom="paragraph">
                  <wp:posOffset>-93345</wp:posOffset>
                </wp:positionV>
                <wp:extent cx="542925" cy="552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3154C" w14:textId="77777777" w:rsidR="00BA33C3" w:rsidRPr="00391DA7" w:rsidRDefault="00B83EED" w:rsidP="00391DA7">
                            <w:pPr>
                              <w:rPr>
                                <w:rFonts w:ascii="HG丸ｺﾞｼｯｸM-PRO" w:eastAsia="HG丸ｺﾞｼｯｸM-PRO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56"/>
                                <w:szCs w:val="56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021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0.6pt;margin-top:-7.35pt;width:42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" filled="f" stroked="f">
                <v:textbox inset="5.85pt,.7pt,5.85pt,.7pt">
                  <w:txbxContent>
                    <w:p w14:paraId="6223154C" w14:textId="77777777" w:rsidR="00BA33C3" w:rsidRPr="00391DA7" w:rsidRDefault="00B83EED" w:rsidP="00391DA7">
                      <w:pPr>
                        <w:rPr>
                          <w:rFonts w:ascii="HG丸ｺﾞｼｯｸM-PRO" w:eastAsia="HG丸ｺﾞｼｯｸM-PRO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56"/>
                          <w:szCs w:val="5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675"/>
        <w:gridCol w:w="675"/>
        <w:gridCol w:w="676"/>
      </w:tblGrid>
      <w:tr w:rsidR="00042F95" w:rsidRPr="00391DA7" w14:paraId="22044D05" w14:textId="77777777" w:rsidTr="00042F95">
        <w:trPr>
          <w:trHeight w:val="558"/>
        </w:trPr>
        <w:tc>
          <w:tcPr>
            <w:tcW w:w="1843" w:type="dxa"/>
            <w:vAlign w:val="center"/>
          </w:tcPr>
          <w:p w14:paraId="036E4DB4" w14:textId="77777777" w:rsidR="00042F95" w:rsidRPr="00391DA7" w:rsidRDefault="00042F95">
            <w:pPr>
              <w:jc w:val="center"/>
              <w:rPr>
                <w:rFonts w:ascii="HG丸ｺﾞｼｯｸM-PRO" w:eastAsia="HG丸ｺﾞｼｯｸM-PRO"/>
              </w:rPr>
            </w:pPr>
            <w:r w:rsidRPr="00042F95">
              <w:rPr>
                <w:rFonts w:ascii="HG丸ｺﾞｼｯｸM-PRO" w:eastAsia="HG丸ｺﾞｼｯｸM-PRO" w:hint="eastAsia"/>
              </w:rPr>
              <w:t>整理番号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9A7B2E8" w14:textId="53F6AB32" w:rsidR="00042F95" w:rsidRPr="00391DA7" w:rsidRDefault="000F5BA2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２０２</w:t>
            </w:r>
            <w:r w:rsidR="00C7745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675" w:type="dxa"/>
            <w:tcBorders>
              <w:right w:val="dotted" w:sz="4" w:space="0" w:color="auto"/>
            </w:tcBorders>
            <w:vAlign w:val="center"/>
          </w:tcPr>
          <w:p w14:paraId="718730D1" w14:textId="77777777" w:rsidR="00042F95" w:rsidRPr="00FF7906" w:rsidRDefault="00042F9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68A727" w14:textId="77777777" w:rsidR="00042F95" w:rsidRPr="00FF7906" w:rsidRDefault="00042F9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dotted" w:sz="4" w:space="0" w:color="auto"/>
            </w:tcBorders>
            <w:vAlign w:val="center"/>
          </w:tcPr>
          <w:p w14:paraId="4BE16C4B" w14:textId="77777777" w:rsidR="00042F95" w:rsidRPr="00FF7906" w:rsidRDefault="00042F9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21907" w:rsidRPr="00391DA7" w14:paraId="0825D8C6" w14:textId="77777777" w:rsidTr="00572D87">
        <w:trPr>
          <w:cantSplit/>
          <w:trHeight w:val="413"/>
        </w:trPr>
        <w:tc>
          <w:tcPr>
            <w:tcW w:w="1843" w:type="dxa"/>
            <w:vAlign w:val="center"/>
          </w:tcPr>
          <w:p w14:paraId="1A0B6F24" w14:textId="77777777" w:rsidR="00B21907" w:rsidRPr="00391DA7" w:rsidRDefault="00B21907" w:rsidP="00467317">
            <w:pPr>
              <w:pStyle w:val="a6"/>
              <w:ind w:rightChars="-65" w:right="-136"/>
              <w:rPr>
                <w:rFonts w:ascii="HG丸ｺﾞｼｯｸM-PRO" w:eastAsia="HG丸ｺﾞｼｯｸM-PRO"/>
                <w:w w:val="80"/>
              </w:rPr>
            </w:pPr>
            <w:r w:rsidRPr="00391DA7">
              <w:rPr>
                <w:rFonts w:ascii="HG丸ｺﾞｼｯｸM-PRO" w:eastAsia="HG丸ｺﾞｼｯｸM-PRO" w:hint="eastAsia"/>
                <w:w w:val="80"/>
              </w:rPr>
              <w:t>【共同募金会使用欄】</w:t>
            </w:r>
          </w:p>
        </w:tc>
        <w:tc>
          <w:tcPr>
            <w:tcW w:w="1276" w:type="dxa"/>
            <w:vAlign w:val="center"/>
          </w:tcPr>
          <w:p w14:paraId="43B38601" w14:textId="77777777" w:rsidR="00B21907" w:rsidRPr="00391DA7" w:rsidRDefault="00B21907">
            <w:pPr>
              <w:pStyle w:val="a6"/>
              <w:jc w:val="both"/>
              <w:rPr>
                <w:rFonts w:ascii="HG丸ｺﾞｼｯｸM-PRO" w:eastAsia="HG丸ｺﾞｼｯｸM-PRO"/>
              </w:rPr>
            </w:pPr>
            <w:r w:rsidRPr="00391DA7">
              <w:rPr>
                <w:rFonts w:ascii="HG丸ｺﾞｼｯｸM-PRO" w:eastAsia="HG丸ｺﾞｼｯｸM-PRO" w:hint="eastAsia"/>
              </w:rPr>
              <w:t>事業所ｺｰﾄﾞ</w:t>
            </w:r>
          </w:p>
        </w:tc>
        <w:tc>
          <w:tcPr>
            <w:tcW w:w="2026" w:type="dxa"/>
            <w:gridSpan w:val="3"/>
            <w:vAlign w:val="center"/>
          </w:tcPr>
          <w:p w14:paraId="5928AA9B" w14:textId="77777777" w:rsidR="00B21907" w:rsidRPr="00391DA7" w:rsidRDefault="00B21907">
            <w:pPr>
              <w:pStyle w:val="a6"/>
              <w:jc w:val="both"/>
              <w:rPr>
                <w:rFonts w:ascii="HG丸ｺﾞｼｯｸM-PRO" w:eastAsia="HG丸ｺﾞｼｯｸM-PRO"/>
              </w:rPr>
            </w:pPr>
          </w:p>
        </w:tc>
      </w:tr>
    </w:tbl>
    <w:p w14:paraId="2EF9DCF4" w14:textId="77777777" w:rsidR="00B21907" w:rsidRPr="00391DA7" w:rsidRDefault="00B21907">
      <w:pPr>
        <w:pStyle w:val="a6"/>
        <w:jc w:val="right"/>
        <w:rPr>
          <w:rFonts w:ascii="HG丸ｺﾞｼｯｸM-PRO" w:eastAsia="HG丸ｺﾞｼｯｸM-PRO"/>
          <w:sz w:val="24"/>
        </w:rPr>
      </w:pPr>
      <w:r w:rsidRPr="00391DA7">
        <w:rPr>
          <w:rFonts w:ascii="HG丸ｺﾞｼｯｸM-PRO" w:eastAsia="HG丸ｺﾞｼｯｸM-PRO" w:hint="eastAsia"/>
          <w:sz w:val="24"/>
        </w:rPr>
        <w:t xml:space="preserve">　　　　　　　　　　　　　　発番号</w:t>
      </w:r>
      <w:r w:rsidRPr="00391DA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</w:t>
      </w:r>
      <w:r w:rsidRPr="00391DA7">
        <w:rPr>
          <w:rFonts w:ascii="HG丸ｺﾞｼｯｸM-PRO" w:eastAsia="HG丸ｺﾞｼｯｸM-PRO" w:hint="eastAsia"/>
          <w:sz w:val="24"/>
        </w:rPr>
        <w:t>号</w:t>
      </w:r>
    </w:p>
    <w:p w14:paraId="429E38E2" w14:textId="77777777" w:rsidR="00B21907" w:rsidRPr="00391DA7" w:rsidRDefault="00B21907">
      <w:pPr>
        <w:jc w:val="right"/>
        <w:rPr>
          <w:rFonts w:ascii="HG丸ｺﾞｼｯｸM-PRO" w:eastAsia="HG丸ｺﾞｼｯｸM-PRO"/>
          <w:sz w:val="24"/>
        </w:rPr>
      </w:pPr>
      <w:r w:rsidRPr="00391DA7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="00E45D42"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 w:rsidRPr="00391DA7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Pr="00391DA7">
        <w:rPr>
          <w:rFonts w:ascii="HG丸ｺﾞｼｯｸM-PRO" w:eastAsia="HG丸ｺﾞｼｯｸM-PRO" w:hint="eastAsia"/>
          <w:sz w:val="24"/>
        </w:rPr>
        <w:t>年</w:t>
      </w:r>
      <w:r w:rsidRPr="00391DA7"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 w:rsidRPr="00391DA7">
        <w:rPr>
          <w:rFonts w:ascii="HG丸ｺﾞｼｯｸM-PRO" w:eastAsia="HG丸ｺﾞｼｯｸM-PRO" w:hint="eastAsia"/>
          <w:sz w:val="24"/>
        </w:rPr>
        <w:t>月</w:t>
      </w:r>
      <w:r w:rsidRPr="00391DA7"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 w:rsidRPr="00391DA7">
        <w:rPr>
          <w:rFonts w:ascii="HG丸ｺﾞｼｯｸM-PRO" w:eastAsia="HG丸ｺﾞｼｯｸM-PRO" w:hint="eastAsia"/>
          <w:sz w:val="24"/>
        </w:rPr>
        <w:t>日</w:t>
      </w:r>
    </w:p>
    <w:p w14:paraId="4AF91170" w14:textId="77777777" w:rsidR="00BA33C3" w:rsidRDefault="00BA33C3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  <w:sz w:val="24"/>
        </w:rPr>
      </w:pPr>
    </w:p>
    <w:p w14:paraId="501EDFA3" w14:textId="77777777" w:rsidR="00BA33C3" w:rsidRDefault="00BA33C3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  <w:sz w:val="24"/>
        </w:rPr>
      </w:pPr>
    </w:p>
    <w:p w14:paraId="4B7643E9" w14:textId="77777777" w:rsidR="00B21907" w:rsidRPr="00391DA7" w:rsidRDefault="00B21907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  <w:sz w:val="24"/>
        </w:rPr>
      </w:pPr>
      <w:r w:rsidRPr="00391DA7">
        <w:rPr>
          <w:rFonts w:ascii="HG丸ｺﾞｼｯｸM-PRO" w:eastAsia="HG丸ｺﾞｼｯｸM-PRO" w:hint="eastAsia"/>
          <w:sz w:val="24"/>
        </w:rPr>
        <w:t>社会福祉法人埼玉県共同募金会</w:t>
      </w:r>
    </w:p>
    <w:p w14:paraId="1318175E" w14:textId="77777777" w:rsidR="00B21907" w:rsidRPr="00391DA7" w:rsidRDefault="0070753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会　　長　　池　田　一　義</w:t>
      </w:r>
      <w:r w:rsidR="00B21907" w:rsidRPr="00391DA7">
        <w:rPr>
          <w:rFonts w:ascii="HG丸ｺﾞｼｯｸM-PRO" w:eastAsia="HG丸ｺﾞｼｯｸM-PRO" w:hint="eastAsia"/>
          <w:sz w:val="24"/>
        </w:rPr>
        <w:t xml:space="preserve">　　様</w:t>
      </w:r>
    </w:p>
    <w:tbl>
      <w:tblPr>
        <w:tblpPr w:leftFromText="142" w:rightFromText="142" w:vertAnchor="page" w:horzAnchor="margin" w:tblpXSpec="right" w:tblpY="4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2625"/>
        <w:gridCol w:w="2670"/>
      </w:tblGrid>
      <w:tr w:rsidR="00B21907" w:rsidRPr="00391DA7" w14:paraId="4B035DA3" w14:textId="77777777" w:rsidTr="00FF7906">
        <w:trPr>
          <w:trHeight w:val="720"/>
        </w:trPr>
        <w:tc>
          <w:tcPr>
            <w:tcW w:w="1674" w:type="dxa"/>
            <w:vAlign w:val="center"/>
          </w:tcPr>
          <w:p w14:paraId="1E451CD6" w14:textId="77777777" w:rsidR="00467317" w:rsidRDefault="00B21907" w:rsidP="00BA33C3">
            <w:pPr>
              <w:rPr>
                <w:rFonts w:ascii="HG丸ｺﾞｼｯｸM-PRO" w:eastAsia="HG丸ｺﾞｼｯｸM-PRO"/>
                <w:sz w:val="24"/>
              </w:rPr>
            </w:pPr>
            <w:r w:rsidRPr="00391DA7">
              <w:rPr>
                <w:rFonts w:ascii="HG丸ｺﾞｼｯｸM-PRO" w:eastAsia="HG丸ｺﾞｼｯｸM-PRO" w:hint="eastAsia"/>
                <w:sz w:val="24"/>
              </w:rPr>
              <w:t>法人・団体・</w:t>
            </w:r>
          </w:p>
          <w:p w14:paraId="5C6FED3F" w14:textId="77777777" w:rsidR="00B21907" w:rsidRPr="00391DA7" w:rsidRDefault="00B21907" w:rsidP="00BA33C3">
            <w:pPr>
              <w:rPr>
                <w:rFonts w:ascii="HG丸ｺﾞｼｯｸM-PRO" w:eastAsia="HG丸ｺﾞｼｯｸM-PRO"/>
                <w:sz w:val="24"/>
              </w:rPr>
            </w:pPr>
            <w:r w:rsidRPr="00391DA7">
              <w:rPr>
                <w:rFonts w:ascii="HG丸ｺﾞｼｯｸM-PRO" w:eastAsia="HG丸ｺﾞｼｯｸM-PRO" w:hint="eastAsia"/>
                <w:sz w:val="24"/>
              </w:rPr>
              <w:t>運営主体名</w:t>
            </w:r>
          </w:p>
        </w:tc>
        <w:tc>
          <w:tcPr>
            <w:tcW w:w="5295" w:type="dxa"/>
            <w:gridSpan w:val="2"/>
            <w:vAlign w:val="center"/>
          </w:tcPr>
          <w:p w14:paraId="4CED69DF" w14:textId="77777777" w:rsidR="00B21907" w:rsidRPr="00391DA7" w:rsidRDefault="00B21907" w:rsidP="00BA33C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B21907" w:rsidRPr="00391DA7" w14:paraId="55078BCE" w14:textId="77777777" w:rsidTr="00BA33C3">
        <w:trPr>
          <w:trHeight w:val="720"/>
        </w:trPr>
        <w:tc>
          <w:tcPr>
            <w:tcW w:w="1674" w:type="dxa"/>
            <w:vAlign w:val="center"/>
          </w:tcPr>
          <w:p w14:paraId="5B2C16F2" w14:textId="77777777" w:rsidR="00B21907" w:rsidRPr="00391DA7" w:rsidRDefault="00B21907" w:rsidP="00BA33C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1DA7">
              <w:rPr>
                <w:rFonts w:ascii="HG丸ｺﾞｼｯｸM-PRO" w:eastAsia="HG丸ｺﾞｼｯｸM-PRO" w:hint="eastAsia"/>
                <w:sz w:val="24"/>
              </w:rPr>
              <w:t>代表者職氏名</w:t>
            </w:r>
          </w:p>
        </w:tc>
        <w:tc>
          <w:tcPr>
            <w:tcW w:w="5295" w:type="dxa"/>
            <w:gridSpan w:val="2"/>
            <w:vAlign w:val="center"/>
          </w:tcPr>
          <w:p w14:paraId="45792EDC" w14:textId="77777777" w:rsidR="00B21907" w:rsidRPr="00391DA7" w:rsidRDefault="00B21907" w:rsidP="00BA33C3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391DA7">
              <w:rPr>
                <w:rFonts w:ascii="HG丸ｺﾞｼｯｸM-PRO" w:eastAsia="HG丸ｺﾞｼｯｸM-PRO" w:hint="eastAsia"/>
                <w:sz w:val="24"/>
              </w:rPr>
              <w:t>【印】</w:t>
            </w:r>
          </w:p>
        </w:tc>
      </w:tr>
      <w:tr w:rsidR="00B21907" w:rsidRPr="00391DA7" w14:paraId="1AE707D3" w14:textId="77777777" w:rsidTr="00FF7906">
        <w:trPr>
          <w:trHeight w:val="720"/>
        </w:trPr>
        <w:tc>
          <w:tcPr>
            <w:tcW w:w="1674" w:type="dxa"/>
            <w:vAlign w:val="center"/>
          </w:tcPr>
          <w:p w14:paraId="1D8B4E88" w14:textId="77777777" w:rsidR="00B21907" w:rsidRPr="00391DA7" w:rsidRDefault="00B21907" w:rsidP="00BA33C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1DA7">
              <w:rPr>
                <w:rFonts w:ascii="HG丸ｺﾞｼｯｸM-PRO" w:eastAsia="HG丸ｺﾞｼｯｸM-PRO" w:hint="eastAsia"/>
                <w:sz w:val="24"/>
              </w:rPr>
              <w:t>担当者氏名</w:t>
            </w:r>
          </w:p>
        </w:tc>
        <w:tc>
          <w:tcPr>
            <w:tcW w:w="2625" w:type="dxa"/>
            <w:vAlign w:val="center"/>
          </w:tcPr>
          <w:p w14:paraId="04507214" w14:textId="77777777" w:rsidR="00B21907" w:rsidRPr="00391DA7" w:rsidRDefault="00B21907" w:rsidP="00BA33C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70" w:type="dxa"/>
            <w:vAlign w:val="center"/>
          </w:tcPr>
          <w:p w14:paraId="1D35255C" w14:textId="77777777" w:rsidR="00B21907" w:rsidRPr="00391DA7" w:rsidRDefault="00B21907" w:rsidP="00BA33C3">
            <w:pPr>
              <w:rPr>
                <w:rFonts w:ascii="HG丸ｺﾞｼｯｸM-PRO" w:eastAsia="HG丸ｺﾞｼｯｸM-PRO"/>
                <w:sz w:val="24"/>
              </w:rPr>
            </w:pPr>
            <w:r w:rsidRPr="00391DA7">
              <w:rPr>
                <w:rFonts w:ascii="HG丸ｺﾞｼｯｸM-PRO" w:eastAsia="HG丸ｺﾞｼｯｸM-PRO" w:hint="eastAsia"/>
                <w:sz w:val="24"/>
              </w:rPr>
              <w:t>TEL</w:t>
            </w:r>
          </w:p>
        </w:tc>
      </w:tr>
    </w:tbl>
    <w:p w14:paraId="2C23F57B" w14:textId="77777777" w:rsidR="00B21907" w:rsidRDefault="00B21907">
      <w:pPr>
        <w:rPr>
          <w:rFonts w:ascii="HG丸ｺﾞｼｯｸM-PRO" w:eastAsia="HG丸ｺﾞｼｯｸM-PRO"/>
        </w:rPr>
      </w:pPr>
    </w:p>
    <w:p w14:paraId="7A8D42A0" w14:textId="77777777" w:rsidR="00BA33C3" w:rsidRPr="00391DA7" w:rsidRDefault="00BA33C3">
      <w:pPr>
        <w:rPr>
          <w:rFonts w:ascii="HG丸ｺﾞｼｯｸM-PRO" w:eastAsia="HG丸ｺﾞｼｯｸM-PRO"/>
        </w:rPr>
      </w:pPr>
    </w:p>
    <w:p w14:paraId="1841F741" w14:textId="77777777" w:rsidR="00B21907" w:rsidRDefault="00B21907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</w:rPr>
      </w:pPr>
    </w:p>
    <w:p w14:paraId="35B7274B" w14:textId="77777777" w:rsidR="00BA33C3" w:rsidRPr="00391DA7" w:rsidRDefault="00BA33C3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</w:rPr>
      </w:pPr>
    </w:p>
    <w:p w14:paraId="4E6B484E" w14:textId="77777777" w:rsidR="00B21907" w:rsidRPr="00391DA7" w:rsidRDefault="00B21907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</w:rPr>
      </w:pPr>
    </w:p>
    <w:p w14:paraId="04C1ACEF" w14:textId="77777777" w:rsidR="00B21907" w:rsidRPr="00391DA7" w:rsidRDefault="00B21907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</w:rPr>
      </w:pPr>
    </w:p>
    <w:p w14:paraId="15140313" w14:textId="77777777" w:rsidR="00B21907" w:rsidRPr="00391DA7" w:rsidRDefault="00B21907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</w:rPr>
      </w:pPr>
    </w:p>
    <w:p w14:paraId="3BC6B6DC" w14:textId="77777777" w:rsidR="00B21907" w:rsidRPr="00391DA7" w:rsidRDefault="00B21907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</w:rPr>
      </w:pPr>
    </w:p>
    <w:p w14:paraId="5161F049" w14:textId="77777777" w:rsidR="00B21907" w:rsidRDefault="00B21907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</w:rPr>
      </w:pPr>
    </w:p>
    <w:p w14:paraId="354BFC9B" w14:textId="77777777" w:rsidR="00B83EED" w:rsidRPr="00391DA7" w:rsidRDefault="00B83EED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</w:rPr>
      </w:pPr>
    </w:p>
    <w:p w14:paraId="3F26A937" w14:textId="77777777" w:rsidR="00B21907" w:rsidRPr="00391DA7" w:rsidRDefault="00B21907">
      <w:pPr>
        <w:jc w:val="center"/>
        <w:rPr>
          <w:rFonts w:ascii="HG丸ｺﾞｼｯｸM-PRO" w:eastAsia="HG丸ｺﾞｼｯｸM-PRO"/>
          <w:b/>
          <w:bCs/>
          <w:sz w:val="28"/>
        </w:rPr>
      </w:pPr>
      <w:r w:rsidRPr="00391DA7">
        <w:rPr>
          <w:rFonts w:ascii="HG丸ｺﾞｼｯｸM-PRO" w:eastAsia="HG丸ｺﾞｼｯｸM-PRO" w:hint="eastAsia"/>
          <w:b/>
          <w:bCs/>
          <w:sz w:val="28"/>
        </w:rPr>
        <w:t>共同募金</w:t>
      </w:r>
      <w:r w:rsidR="00ED30D0">
        <w:rPr>
          <w:rFonts w:ascii="HG丸ｺﾞｼｯｸM-PRO" w:eastAsia="HG丸ｺﾞｼｯｸM-PRO" w:hint="eastAsia"/>
          <w:b/>
          <w:bCs/>
          <w:sz w:val="28"/>
        </w:rPr>
        <w:t>助成事業支払い</w:t>
      </w:r>
      <w:r w:rsidR="00B83EED">
        <w:rPr>
          <w:rFonts w:ascii="HG丸ｺﾞｼｯｸM-PRO" w:eastAsia="HG丸ｺﾞｼｯｸM-PRO" w:hint="eastAsia"/>
          <w:b/>
          <w:bCs/>
          <w:sz w:val="28"/>
        </w:rPr>
        <w:t>完了報告</w:t>
      </w:r>
      <w:r w:rsidR="00391DA7" w:rsidRPr="00391DA7">
        <w:rPr>
          <w:rFonts w:ascii="HG丸ｺﾞｼｯｸM-PRO" w:eastAsia="HG丸ｺﾞｼｯｸM-PRO" w:hint="eastAsia"/>
          <w:b/>
          <w:bCs/>
          <w:sz w:val="28"/>
        </w:rPr>
        <w:t>書</w:t>
      </w:r>
    </w:p>
    <w:p w14:paraId="493673D4" w14:textId="77777777" w:rsidR="00B21907" w:rsidRPr="00391DA7" w:rsidRDefault="00B21907">
      <w:pPr>
        <w:jc w:val="center"/>
        <w:rPr>
          <w:rFonts w:ascii="HG丸ｺﾞｼｯｸM-PRO" w:eastAsia="HG丸ｺﾞｼｯｸM-PRO"/>
          <w:b/>
          <w:bCs/>
          <w:sz w:val="24"/>
        </w:rPr>
      </w:pPr>
    </w:p>
    <w:p w14:paraId="4906657B" w14:textId="77777777" w:rsidR="00B83EED" w:rsidRDefault="00391DA7" w:rsidP="00B83EED">
      <w:pPr>
        <w:ind w:left="240" w:hangingChars="100" w:hanging="240"/>
        <w:rPr>
          <w:rFonts w:ascii="HG丸ｺﾞｼｯｸM-PRO" w:eastAsia="HG丸ｺﾞｼｯｸM-PRO"/>
          <w:sz w:val="24"/>
        </w:rPr>
      </w:pPr>
      <w:r w:rsidRPr="00391DA7">
        <w:rPr>
          <w:rFonts w:ascii="HG丸ｺﾞｼｯｸM-PRO" w:eastAsia="HG丸ｺﾞｼｯｸM-PRO" w:hint="eastAsia"/>
          <w:sz w:val="24"/>
        </w:rPr>
        <w:t xml:space="preserve">　　</w:t>
      </w:r>
      <w:r w:rsidR="00B83EED">
        <w:rPr>
          <w:rFonts w:ascii="HG丸ｺﾞｼｯｸM-PRO" w:eastAsia="HG丸ｺﾞｼｯｸM-PRO" w:hint="eastAsia"/>
          <w:sz w:val="24"/>
        </w:rPr>
        <w:t>共同募金</w:t>
      </w:r>
      <w:r w:rsidR="00B83EED" w:rsidRPr="00391DA7">
        <w:rPr>
          <w:rFonts w:ascii="HG丸ｺﾞｼｯｸM-PRO" w:eastAsia="HG丸ｺﾞｼｯｸM-PRO" w:hint="eastAsia"/>
          <w:sz w:val="24"/>
        </w:rPr>
        <w:t>助成事業</w:t>
      </w:r>
      <w:r w:rsidR="00B83EED">
        <w:rPr>
          <w:rFonts w:ascii="HG丸ｺﾞｼｯｸM-PRO" w:eastAsia="HG丸ｺﾞｼｯｸM-PRO" w:hint="eastAsia"/>
          <w:sz w:val="24"/>
        </w:rPr>
        <w:t>の支払い</w:t>
      </w:r>
      <w:r w:rsidR="00B83EED" w:rsidRPr="00391DA7">
        <w:rPr>
          <w:rFonts w:ascii="HG丸ｺﾞｼｯｸM-PRO" w:eastAsia="HG丸ｺﾞｼｯｸM-PRO" w:hint="eastAsia"/>
          <w:sz w:val="24"/>
        </w:rPr>
        <w:t>が</w:t>
      </w:r>
      <w:r w:rsidR="00B83EED">
        <w:rPr>
          <w:rFonts w:ascii="HG丸ｺﾞｼｯｸM-PRO" w:eastAsia="HG丸ｺﾞｼｯｸM-PRO" w:hint="eastAsia"/>
          <w:sz w:val="24"/>
        </w:rPr>
        <w:t>完了</w:t>
      </w:r>
      <w:r w:rsidR="00B83EED" w:rsidRPr="00391DA7">
        <w:rPr>
          <w:rFonts w:ascii="HG丸ｺﾞｼｯｸM-PRO" w:eastAsia="HG丸ｺﾞｼｯｸM-PRO" w:hint="eastAsia"/>
          <w:sz w:val="24"/>
        </w:rPr>
        <w:t>し</w:t>
      </w:r>
      <w:r w:rsidR="00B83EED">
        <w:rPr>
          <w:rFonts w:ascii="HG丸ｺﾞｼｯｸM-PRO" w:eastAsia="HG丸ｺﾞｼｯｸM-PRO" w:hint="eastAsia"/>
          <w:sz w:val="24"/>
        </w:rPr>
        <w:t>まし</w:t>
      </w:r>
      <w:r w:rsidR="00B83EED" w:rsidRPr="00391DA7">
        <w:rPr>
          <w:rFonts w:ascii="HG丸ｺﾞｼｯｸM-PRO" w:eastAsia="HG丸ｺﾞｼｯｸM-PRO" w:hint="eastAsia"/>
          <w:sz w:val="24"/>
        </w:rPr>
        <w:t>た</w:t>
      </w:r>
      <w:r w:rsidR="00B83EED">
        <w:rPr>
          <w:rFonts w:ascii="HG丸ｺﾞｼｯｸM-PRO" w:eastAsia="HG丸ｺﾞｼｯｸM-PRO" w:hint="eastAsia"/>
          <w:sz w:val="24"/>
        </w:rPr>
        <w:t>ので</w:t>
      </w:r>
      <w:r w:rsidR="00B83EED" w:rsidRPr="00391DA7">
        <w:rPr>
          <w:rFonts w:ascii="HG丸ｺﾞｼｯｸM-PRO" w:eastAsia="HG丸ｺﾞｼｯｸM-PRO" w:hint="eastAsia"/>
          <w:sz w:val="24"/>
        </w:rPr>
        <w:t>、下記のとおり提出します。</w:t>
      </w:r>
    </w:p>
    <w:p w14:paraId="156FF4E1" w14:textId="77777777" w:rsidR="00B83EED" w:rsidRPr="00391DA7" w:rsidRDefault="00B83EED" w:rsidP="00B83EED">
      <w:pPr>
        <w:ind w:left="240" w:hangingChars="100" w:hanging="240"/>
        <w:rPr>
          <w:rFonts w:ascii="HG丸ｺﾞｼｯｸM-PRO" w:eastAsia="HG丸ｺﾞｼｯｸM-PRO"/>
          <w:sz w:val="24"/>
        </w:rPr>
      </w:pPr>
    </w:p>
    <w:p w14:paraId="03122360" w14:textId="77777777" w:rsidR="00B83EED" w:rsidRDefault="00B83EED" w:rsidP="00B83EED">
      <w:pPr>
        <w:pStyle w:val="a6"/>
        <w:rPr>
          <w:rFonts w:ascii="HG丸ｺﾞｼｯｸM-PRO" w:eastAsia="HG丸ｺﾞｼｯｸM-PRO"/>
          <w:sz w:val="24"/>
        </w:rPr>
      </w:pPr>
      <w:r w:rsidRPr="00391DA7">
        <w:rPr>
          <w:rFonts w:ascii="HG丸ｺﾞｼｯｸM-PRO" w:eastAsia="HG丸ｺﾞｼｯｸM-PRO" w:hint="eastAsia"/>
          <w:sz w:val="24"/>
        </w:rPr>
        <w:t>記</w:t>
      </w:r>
    </w:p>
    <w:p w14:paraId="69E3BFDD" w14:textId="77777777" w:rsidR="00B83EED" w:rsidRPr="008124F6" w:rsidRDefault="00B83EED" w:rsidP="00B83E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8B977" wp14:editId="2A7FCB6B">
                <wp:simplePos x="0" y="0"/>
                <wp:positionH relativeFrom="column">
                  <wp:posOffset>59690</wp:posOffset>
                </wp:positionH>
                <wp:positionV relativeFrom="paragraph">
                  <wp:posOffset>174625</wp:posOffset>
                </wp:positionV>
                <wp:extent cx="6023610" cy="3736340"/>
                <wp:effectExtent l="0" t="0" r="15240" b="1651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3736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6FF37" id="Rectangle 4" o:spid="_x0000_s1026" style="position:absolute;left:0;text-align:left;margin-left:4.7pt;margin-top:13.75pt;width:474.3pt;height:29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" filled="f">
                <v:textbox inset="5.85pt,.7pt,5.85pt,.7pt"/>
              </v:rect>
            </w:pict>
          </mc:Fallback>
        </mc:AlternateContent>
      </w:r>
    </w:p>
    <w:p w14:paraId="61445EA5" w14:textId="77777777" w:rsidR="000F5BA2" w:rsidRDefault="000F5BA2" w:rsidP="000F5BA2">
      <w:pPr>
        <w:pStyle w:val="a3"/>
        <w:tabs>
          <w:tab w:val="clear" w:pos="4252"/>
          <w:tab w:val="clear" w:pos="8504"/>
        </w:tabs>
        <w:snapToGrid/>
        <w:ind w:firstLineChars="700" w:firstLine="1680"/>
        <w:rPr>
          <w:rFonts w:ascii="HG丸ｺﾞｼｯｸM-PRO" w:eastAsia="HG丸ｺﾞｼｯｸM-PRO"/>
          <w:sz w:val="24"/>
        </w:rPr>
      </w:pPr>
    </w:p>
    <w:p w14:paraId="16EFDD39" w14:textId="77777777" w:rsidR="000F5BA2" w:rsidRDefault="000F5BA2" w:rsidP="000F5BA2">
      <w:pPr>
        <w:pStyle w:val="a3"/>
        <w:tabs>
          <w:tab w:val="clear" w:pos="4252"/>
          <w:tab w:val="clear" w:pos="8504"/>
        </w:tabs>
        <w:snapToGrid/>
        <w:ind w:firstLineChars="700" w:firstLine="1680"/>
        <w:rPr>
          <w:rFonts w:ascii="HG丸ｺﾞｼｯｸM-PRO" w:eastAsia="HG丸ｺﾞｼｯｸM-PRO"/>
          <w:sz w:val="24"/>
        </w:rPr>
      </w:pPr>
    </w:p>
    <w:p w14:paraId="6AF861AD" w14:textId="71B15BC7" w:rsidR="00B01957" w:rsidRDefault="000F5BA2" w:rsidP="000F5BA2">
      <w:pPr>
        <w:pStyle w:val="a3"/>
        <w:tabs>
          <w:tab w:val="clear" w:pos="4252"/>
          <w:tab w:val="clear" w:pos="8504"/>
        </w:tabs>
        <w:snapToGrid/>
        <w:ind w:firstLineChars="700" w:firstLine="16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【請負業者の領収書（写）は、四角内に貼付してください。</w:t>
      </w:r>
      <w:r w:rsidR="00B01957">
        <w:rPr>
          <w:rFonts w:ascii="HG丸ｺﾞｼｯｸM-PRO" w:eastAsia="HG丸ｺﾞｼｯｸM-PRO" w:hint="eastAsia"/>
          <w:sz w:val="24"/>
        </w:rPr>
        <w:t>】</w:t>
      </w:r>
    </w:p>
    <w:p w14:paraId="0B06A229" w14:textId="6A3345F5" w:rsidR="000F5BA2" w:rsidRDefault="00B01957" w:rsidP="000F5BA2">
      <w:pPr>
        <w:pStyle w:val="a3"/>
        <w:tabs>
          <w:tab w:val="clear" w:pos="4252"/>
          <w:tab w:val="clear" w:pos="8504"/>
        </w:tabs>
        <w:snapToGrid/>
        <w:ind w:firstLineChars="700" w:firstLine="16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※原本は団体で保管</w:t>
      </w:r>
    </w:p>
    <w:p w14:paraId="1887B931" w14:textId="77777777" w:rsidR="000F5BA2" w:rsidRDefault="000F5BA2" w:rsidP="000F5BA2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</w:t>
      </w:r>
    </w:p>
    <w:p w14:paraId="29D84C6B" w14:textId="77777777" w:rsidR="000F5BA2" w:rsidRDefault="000F5BA2" w:rsidP="000F5BA2">
      <w:pPr>
        <w:pStyle w:val="a3"/>
        <w:tabs>
          <w:tab w:val="clear" w:pos="4252"/>
          <w:tab w:val="clear" w:pos="8504"/>
        </w:tabs>
        <w:snapToGrid/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≪注意事項≫　</w:t>
      </w:r>
    </w:p>
    <w:p w14:paraId="187BF972" w14:textId="77777777" w:rsidR="00B01957" w:rsidRDefault="000F5BA2" w:rsidP="000F5BA2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１　支払いが複数回に分かれている時は、</w:t>
      </w:r>
      <w:r w:rsidR="00B01957">
        <w:rPr>
          <w:rFonts w:ascii="HG丸ｺﾞｼｯｸM-PRO" w:eastAsia="HG丸ｺﾞｼｯｸM-PRO" w:hint="eastAsia"/>
          <w:sz w:val="24"/>
        </w:rPr>
        <w:t>その都度</w:t>
      </w:r>
      <w:r>
        <w:rPr>
          <w:rFonts w:ascii="HG丸ｺﾞｼｯｸM-PRO" w:eastAsia="HG丸ｺﾞｼｯｸM-PRO" w:hint="eastAsia"/>
          <w:sz w:val="24"/>
        </w:rPr>
        <w:t>領収書</w:t>
      </w:r>
      <w:r w:rsidR="00B01957">
        <w:rPr>
          <w:rFonts w:ascii="HG丸ｺﾞｼｯｸM-PRO" w:eastAsia="HG丸ｺﾞｼｯｸM-PRO" w:hint="eastAsia"/>
          <w:sz w:val="24"/>
        </w:rPr>
        <w:t>を</w:t>
      </w:r>
    </w:p>
    <w:p w14:paraId="789B71E7" w14:textId="333878B8" w:rsidR="000F5BA2" w:rsidRDefault="000F5BA2" w:rsidP="000F5BA2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取り寄せること</w:t>
      </w:r>
      <w:r w:rsidR="00B01957">
        <w:rPr>
          <w:rFonts w:ascii="HG丸ｺﾞｼｯｸM-PRO" w:eastAsia="HG丸ｺﾞｼｯｸM-PRO" w:hint="eastAsia"/>
          <w:sz w:val="24"/>
        </w:rPr>
        <w:t>。</w:t>
      </w:r>
    </w:p>
    <w:p w14:paraId="7E6DB5D5" w14:textId="77777777" w:rsidR="000F5BA2" w:rsidRPr="00B01957" w:rsidRDefault="000F5BA2" w:rsidP="000F5BA2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  <w:sz w:val="24"/>
        </w:rPr>
      </w:pPr>
    </w:p>
    <w:p w14:paraId="51E5A397" w14:textId="77777777" w:rsidR="000F5BA2" w:rsidRDefault="000F5BA2" w:rsidP="000F5BA2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２　金融機関の振込み控えは、領収書の代わりとしないこと。</w:t>
      </w:r>
    </w:p>
    <w:p w14:paraId="71C1B164" w14:textId="77777777" w:rsidR="000F5BA2" w:rsidRDefault="000F5BA2" w:rsidP="000F5BA2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  <w:sz w:val="24"/>
        </w:rPr>
      </w:pPr>
    </w:p>
    <w:p w14:paraId="7BCDD437" w14:textId="3C1AC639" w:rsidR="00B83EED" w:rsidRDefault="000F5BA2" w:rsidP="00B83EED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</w:t>
      </w:r>
    </w:p>
    <w:p w14:paraId="22534302" w14:textId="77777777" w:rsidR="00B83EED" w:rsidRDefault="00B83EED" w:rsidP="00B83EED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  <w:sz w:val="24"/>
        </w:rPr>
      </w:pPr>
    </w:p>
    <w:p w14:paraId="6F3E7579" w14:textId="77777777" w:rsidR="00B83EED" w:rsidRDefault="00B83EED" w:rsidP="00B83EED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  <w:sz w:val="24"/>
        </w:rPr>
      </w:pPr>
    </w:p>
    <w:p w14:paraId="4A2D8351" w14:textId="77777777" w:rsidR="00B83EED" w:rsidRDefault="00B83EED" w:rsidP="00B83EED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  <w:sz w:val="24"/>
        </w:rPr>
      </w:pPr>
    </w:p>
    <w:p w14:paraId="4F1384AE" w14:textId="77777777" w:rsidR="00B83EED" w:rsidRDefault="00B83EED" w:rsidP="00B83EED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/>
          <w:sz w:val="24"/>
        </w:rPr>
      </w:pPr>
    </w:p>
    <w:p w14:paraId="3AD5E146" w14:textId="77777777" w:rsidR="00B21907" w:rsidRPr="00391DA7" w:rsidRDefault="00B21907" w:rsidP="00B83EED">
      <w:pPr>
        <w:rPr>
          <w:rFonts w:ascii="HG丸ｺﾞｼｯｸM-PRO" w:eastAsia="HG丸ｺﾞｼｯｸM-PRO"/>
          <w:sz w:val="24"/>
        </w:rPr>
      </w:pPr>
    </w:p>
    <w:sectPr w:rsidR="00B21907" w:rsidRPr="00391DA7" w:rsidSect="009F58C3">
      <w:footerReference w:type="even" r:id="rId8"/>
      <w:footerReference w:type="default" r:id="rId9"/>
      <w:pgSz w:w="11906" w:h="16838" w:code="9"/>
      <w:pgMar w:top="567" w:right="1134" w:bottom="567" w:left="1418" w:header="851" w:footer="284" w:gutter="0"/>
      <w:pgNumType w:fmt="decimalFullWidth" w:start="19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5574" w14:textId="77777777" w:rsidR="00BA33C3" w:rsidRDefault="00BA33C3">
      <w:r>
        <w:separator/>
      </w:r>
    </w:p>
  </w:endnote>
  <w:endnote w:type="continuationSeparator" w:id="0">
    <w:p w14:paraId="41AD150D" w14:textId="77777777" w:rsidR="00BA33C3" w:rsidRDefault="00BA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E942" w14:textId="77777777" w:rsidR="00BA33C3" w:rsidRDefault="00BA33C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E86092" w14:textId="77777777" w:rsidR="00BA33C3" w:rsidRDefault="00BA33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0741" w14:textId="77777777" w:rsidR="00EB0D64" w:rsidRDefault="00EB0D64" w:rsidP="00EB0D6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A2C3" w14:textId="77777777" w:rsidR="00BA33C3" w:rsidRDefault="00BA33C3">
      <w:r>
        <w:separator/>
      </w:r>
    </w:p>
  </w:footnote>
  <w:footnote w:type="continuationSeparator" w:id="0">
    <w:p w14:paraId="2A9DAD3E" w14:textId="77777777" w:rsidR="00BA33C3" w:rsidRDefault="00BA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04C60"/>
    <w:multiLevelType w:val="singleLevel"/>
    <w:tmpl w:val="101209C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" w15:restartNumberingAfterBreak="0">
    <w:nsid w:val="6124613D"/>
    <w:multiLevelType w:val="hybridMultilevel"/>
    <w:tmpl w:val="A01CCCD0"/>
    <w:lvl w:ilvl="0" w:tplc="2968E70E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3E51A1F"/>
    <w:multiLevelType w:val="hybridMultilevel"/>
    <w:tmpl w:val="20E418DE"/>
    <w:lvl w:ilvl="0" w:tplc="BADE70E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2C222C"/>
    <w:multiLevelType w:val="hybridMultilevel"/>
    <w:tmpl w:val="18BE956E"/>
    <w:lvl w:ilvl="0" w:tplc="12548C04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6A16E9F"/>
    <w:multiLevelType w:val="hybridMultilevel"/>
    <w:tmpl w:val="208AC09C"/>
    <w:lvl w:ilvl="0" w:tplc="6D12C166">
      <w:start w:val="1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C7E6F95"/>
    <w:multiLevelType w:val="hybridMultilevel"/>
    <w:tmpl w:val="5E787B3A"/>
    <w:lvl w:ilvl="0" w:tplc="8904017C">
      <w:start w:val="1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A4"/>
    <w:rsid w:val="00020942"/>
    <w:rsid w:val="00021AC2"/>
    <w:rsid w:val="00022CB4"/>
    <w:rsid w:val="00042F95"/>
    <w:rsid w:val="00090242"/>
    <w:rsid w:val="000C0465"/>
    <w:rsid w:val="000E3CA7"/>
    <w:rsid w:val="000F3BFD"/>
    <w:rsid w:val="000F5BA2"/>
    <w:rsid w:val="00135FFD"/>
    <w:rsid w:val="0016730E"/>
    <w:rsid w:val="00186D55"/>
    <w:rsid w:val="00195EA7"/>
    <w:rsid w:val="001B6E28"/>
    <w:rsid w:val="00205D7F"/>
    <w:rsid w:val="00276294"/>
    <w:rsid w:val="00283404"/>
    <w:rsid w:val="00296256"/>
    <w:rsid w:val="002A5256"/>
    <w:rsid w:val="00331EC8"/>
    <w:rsid w:val="00377881"/>
    <w:rsid w:val="00391DA7"/>
    <w:rsid w:val="003A3FB5"/>
    <w:rsid w:val="00413990"/>
    <w:rsid w:val="00467317"/>
    <w:rsid w:val="004C4FDE"/>
    <w:rsid w:val="004D4ABB"/>
    <w:rsid w:val="004E7B16"/>
    <w:rsid w:val="00520E6A"/>
    <w:rsid w:val="00572D87"/>
    <w:rsid w:val="005B33EC"/>
    <w:rsid w:val="00612854"/>
    <w:rsid w:val="00666989"/>
    <w:rsid w:val="006818FA"/>
    <w:rsid w:val="006A0CCE"/>
    <w:rsid w:val="006B6441"/>
    <w:rsid w:val="006D3477"/>
    <w:rsid w:val="00707535"/>
    <w:rsid w:val="00734E3B"/>
    <w:rsid w:val="00830895"/>
    <w:rsid w:val="008F5873"/>
    <w:rsid w:val="00906D3D"/>
    <w:rsid w:val="00953D2A"/>
    <w:rsid w:val="009959A9"/>
    <w:rsid w:val="009F58C3"/>
    <w:rsid w:val="00A51339"/>
    <w:rsid w:val="00A537F8"/>
    <w:rsid w:val="00B01957"/>
    <w:rsid w:val="00B21907"/>
    <w:rsid w:val="00B83EED"/>
    <w:rsid w:val="00BA33C3"/>
    <w:rsid w:val="00BC72E0"/>
    <w:rsid w:val="00BE537E"/>
    <w:rsid w:val="00BF7507"/>
    <w:rsid w:val="00C77450"/>
    <w:rsid w:val="00D44A89"/>
    <w:rsid w:val="00D64825"/>
    <w:rsid w:val="00D74CCD"/>
    <w:rsid w:val="00DC6570"/>
    <w:rsid w:val="00E223F6"/>
    <w:rsid w:val="00E45D42"/>
    <w:rsid w:val="00EB0D64"/>
    <w:rsid w:val="00ED30D0"/>
    <w:rsid w:val="00F13C0F"/>
    <w:rsid w:val="00F160F6"/>
    <w:rsid w:val="00F42FA4"/>
    <w:rsid w:val="00F70AC9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17634"/>
  <w15:docId w15:val="{43062DBC-3984-48E2-A79E-1D031C93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C0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13C0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F13C0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13C0F"/>
  </w:style>
  <w:style w:type="paragraph" w:styleId="a6">
    <w:name w:val="Note Heading"/>
    <w:basedOn w:val="a"/>
    <w:next w:val="a"/>
    <w:semiHidden/>
    <w:rsid w:val="00F13C0F"/>
    <w:pPr>
      <w:jc w:val="center"/>
    </w:pPr>
  </w:style>
  <w:style w:type="paragraph" w:styleId="a7">
    <w:name w:val="Closing"/>
    <w:basedOn w:val="a"/>
    <w:next w:val="a"/>
    <w:semiHidden/>
    <w:rsid w:val="00F13C0F"/>
    <w:pPr>
      <w:jc w:val="right"/>
    </w:pPr>
  </w:style>
  <w:style w:type="character" w:styleId="a8">
    <w:name w:val="line number"/>
    <w:basedOn w:val="a0"/>
    <w:semiHidden/>
    <w:rsid w:val="00F13C0F"/>
  </w:style>
  <w:style w:type="paragraph" w:styleId="a9">
    <w:name w:val="Body Text Indent"/>
    <w:basedOn w:val="a"/>
    <w:semiHidden/>
    <w:rsid w:val="00F13C0F"/>
    <w:pPr>
      <w:ind w:left="841" w:hangingChars="400" w:hanging="841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30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08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BA25B-3C49-43BA-877F-EDFC27C9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</vt:lpstr>
      <vt:lpstr>平成１１年度共同募金</vt:lpstr>
    </vt:vector>
  </TitlesOfParts>
  <Company>埼玉県共同募金会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募金</dc:title>
  <dc:subject/>
  <dc:creator>社会福祉法人</dc:creator>
  <cp:keywords/>
  <cp:lastModifiedBy>user</cp:lastModifiedBy>
  <cp:revision>3</cp:revision>
  <cp:lastPrinted>2021-03-18T01:36:00Z</cp:lastPrinted>
  <dcterms:created xsi:type="dcterms:W3CDTF">2021-09-17T00:31:00Z</dcterms:created>
  <dcterms:modified xsi:type="dcterms:W3CDTF">2022-03-03T02:06:00Z</dcterms:modified>
</cp:coreProperties>
</file>